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DFA6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3B5F8F4A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5C08D542" w14:textId="77777777" w:rsidR="002B4811" w:rsidRPr="00F475CE" w:rsidRDefault="002B4811" w:rsidP="002B4811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475CE">
        <w:rPr>
          <w:rFonts w:ascii="Times New Roman" w:hAnsi="Times New Roman" w:cs="Times New Roman"/>
          <w:sz w:val="24"/>
          <w:szCs w:val="24"/>
        </w:rPr>
        <w:t>иректору</w:t>
      </w:r>
    </w:p>
    <w:p w14:paraId="59EA3AD6" w14:textId="77777777" w:rsidR="002B4811" w:rsidRPr="00F475CE" w:rsidRDefault="002B4811" w:rsidP="002B4811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ссоциации СРО «</w:t>
      </w:r>
      <w:r>
        <w:rPr>
          <w:rFonts w:ascii="Times New Roman" w:hAnsi="Times New Roman" w:cs="Times New Roman"/>
          <w:sz w:val="24"/>
          <w:szCs w:val="24"/>
        </w:rPr>
        <w:t>БОП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14:paraId="09E0193C" w14:textId="77777777" w:rsidR="002B4811" w:rsidRPr="00F475CE" w:rsidRDefault="002B4811" w:rsidP="002B4811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Л.Быкову</w:t>
      </w:r>
    </w:p>
    <w:p w14:paraId="7534BF14" w14:textId="77777777" w:rsidR="00D11087" w:rsidRPr="009E5296" w:rsidRDefault="00D11087" w:rsidP="009E529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03934985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4478327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235773E" w14:textId="77777777"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682C6834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0AA67533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14:paraId="2EEAE4FE" w14:textId="77777777"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45FB859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72FDA2A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31D16110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8857A8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43BB67F6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0790220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3F775D2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613EB5B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3DCDAE3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475C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16A1E03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14:paraId="5B240642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14:paraId="1010EF1E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74B1FCE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6B403429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191DE7A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B4DCF8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31E8B23" w14:textId="77777777"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25CCA08C" w14:textId="77777777" w:rsidR="00705AE7" w:rsidRDefault="00705AE7" w:rsidP="00D11087">
      <w:pPr>
        <w:jc w:val="both"/>
        <w:rPr>
          <w:sz w:val="24"/>
          <w:szCs w:val="24"/>
        </w:rPr>
      </w:pPr>
    </w:p>
    <w:p w14:paraId="3637E4BD" w14:textId="77777777"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194F0440" w14:textId="77777777"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62B9B6" w14:textId="77777777" w:rsidR="00705AE7" w:rsidRDefault="00705AE7" w:rsidP="00D11087">
      <w:pPr>
        <w:jc w:val="both"/>
        <w:rPr>
          <w:sz w:val="24"/>
          <w:szCs w:val="24"/>
        </w:rPr>
      </w:pPr>
    </w:p>
    <w:p w14:paraId="717B1FE7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</w:t>
      </w:r>
      <w:r w:rsidR="00F75EA8">
        <w:rPr>
          <w:b/>
          <w:sz w:val="24"/>
          <w:szCs w:val="24"/>
        </w:rPr>
        <w:t xml:space="preserve"> (общее </w:t>
      </w:r>
      <w:proofErr w:type="gramStart"/>
      <w:r w:rsidR="00F75EA8">
        <w:rPr>
          <w:b/>
          <w:sz w:val="24"/>
          <w:szCs w:val="24"/>
        </w:rPr>
        <w:t>количество</w:t>
      </w:r>
      <w:r w:rsidRPr="00705AE7">
        <w:rPr>
          <w:b/>
          <w:sz w:val="24"/>
          <w:szCs w:val="24"/>
        </w:rPr>
        <w:t xml:space="preserve"> )</w:t>
      </w:r>
      <w:proofErr w:type="gramEnd"/>
      <w:r w:rsidRPr="00705AE7">
        <w:rPr>
          <w:b/>
          <w:sz w:val="24"/>
          <w:szCs w:val="24"/>
        </w:rPr>
        <w:t>:</w:t>
      </w:r>
    </w:p>
    <w:p w14:paraId="1B83E83E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14:paraId="2E7147CD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lastRenderedPageBreak/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14:paraId="4ADC3C91" w14:textId="77777777" w:rsidR="00705AE7" w:rsidRPr="00E14644" w:rsidRDefault="000F332A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аттестованные</w:t>
      </w:r>
      <w:r w:rsidR="00C040A2" w:rsidRPr="00631138">
        <w:rPr>
          <w:sz w:val="24"/>
          <w:szCs w:val="24"/>
        </w:rPr>
        <w:t xml:space="preserve"> </w:t>
      </w:r>
      <w:r w:rsidR="00C040A2">
        <w:rPr>
          <w:sz w:val="24"/>
          <w:szCs w:val="24"/>
        </w:rPr>
        <w:t xml:space="preserve">ИТР </w:t>
      </w:r>
      <w:r w:rsidR="00705AE7" w:rsidRPr="00E14644">
        <w:rPr>
          <w:sz w:val="24"/>
          <w:szCs w:val="24"/>
        </w:rPr>
        <w:t>_________________________________</w:t>
      </w:r>
      <w:r w:rsidR="00E14644">
        <w:rPr>
          <w:sz w:val="24"/>
          <w:szCs w:val="24"/>
        </w:rPr>
        <w:t>_________;</w:t>
      </w:r>
    </w:p>
    <w:p w14:paraId="7E0C703F" w14:textId="77777777" w:rsidR="00705AE7" w:rsidRPr="00E14644" w:rsidRDefault="00F75EA8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иные специалисты</w:t>
      </w:r>
      <w:r w:rsidR="00705AE7" w:rsidRPr="00E14644">
        <w:rPr>
          <w:sz w:val="24"/>
          <w:szCs w:val="24"/>
        </w:rPr>
        <w:t>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14:paraId="3E3B1E78" w14:textId="77777777" w:rsidR="00AF2429" w:rsidRDefault="00AF2429" w:rsidP="00D11087">
      <w:pPr>
        <w:jc w:val="both"/>
        <w:rPr>
          <w:b/>
          <w:sz w:val="24"/>
          <w:szCs w:val="24"/>
        </w:rPr>
      </w:pPr>
    </w:p>
    <w:p w14:paraId="7D0CA58D" w14:textId="77777777"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14:paraId="693808C2" w14:textId="77777777"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14:paraId="25B4E21B" w14:textId="77777777" w:rsidR="007C2628" w:rsidRDefault="007C2628" w:rsidP="00674F58">
      <w:pPr>
        <w:jc w:val="both"/>
        <w:rPr>
          <w:sz w:val="24"/>
          <w:szCs w:val="24"/>
        </w:rPr>
      </w:pPr>
    </w:p>
    <w:p w14:paraId="2752E14E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:</w:t>
      </w:r>
    </w:p>
    <w:p w14:paraId="319A295B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лектробезопасности _________________________________________________________________________________________________________</w:t>
      </w:r>
    </w:p>
    <w:p w14:paraId="02314E7F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безопасному перемещению грузов _____________________________________________________________________________________________</w:t>
      </w:r>
    </w:p>
    <w:p w14:paraId="389D07B9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сварочным работам (НАКС аттестация сварщиков) ________________________________________________________________________________</w:t>
      </w:r>
    </w:p>
    <w:p w14:paraId="7B3E16C7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ысотным работам____________________________________________________________________________________________________________</w:t>
      </w:r>
    </w:p>
    <w:p w14:paraId="17FCC795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одолазным работам __________________________________________________________________________________________________________</w:t>
      </w:r>
    </w:p>
    <w:p w14:paraId="57815932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охране труда _______________________________________________________________________________________________________________</w:t>
      </w:r>
    </w:p>
    <w:p w14:paraId="1847CA9A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ожарной безопасности ______________________________________________________________________________________________________</w:t>
      </w:r>
    </w:p>
    <w:p w14:paraId="15343DF4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кологической безопасности __________________________________________________________________________________________________</w:t>
      </w:r>
    </w:p>
    <w:p w14:paraId="10398279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ромышленной безопасности _________________________________________________________________________________________________</w:t>
      </w:r>
    </w:p>
    <w:p w14:paraId="094F24B7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другим видам работам ________________________________________________________________________________________________________</w:t>
      </w:r>
    </w:p>
    <w:p w14:paraId="3C404245" w14:textId="77777777" w:rsidR="007C2628" w:rsidRPr="00705AE7" w:rsidRDefault="007C2628" w:rsidP="00F6344B">
      <w:pPr>
        <w:jc w:val="both"/>
        <w:rPr>
          <w:sz w:val="24"/>
          <w:szCs w:val="24"/>
        </w:rPr>
      </w:pPr>
    </w:p>
    <w:p w14:paraId="083B16FA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5DED3A5A" w14:textId="77777777"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70E47E1C" w14:textId="77777777" w:rsidR="00F6344B" w:rsidRDefault="00F6344B" w:rsidP="00F6344B">
      <w:pPr>
        <w:jc w:val="both"/>
        <w:rPr>
          <w:sz w:val="24"/>
          <w:szCs w:val="24"/>
        </w:rPr>
      </w:pPr>
    </w:p>
    <w:p w14:paraId="08C6FC33" w14:textId="77777777" w:rsidR="00F6344B" w:rsidRDefault="00F6344B" w:rsidP="00F6344B">
      <w:pPr>
        <w:jc w:val="both"/>
        <w:rPr>
          <w:sz w:val="24"/>
          <w:szCs w:val="24"/>
        </w:rPr>
      </w:pPr>
    </w:p>
    <w:p w14:paraId="54C5E61A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19486A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2FFBE399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6D573D4B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14:paraId="17F760D8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768D9" w14:textId="77777777" w:rsidR="006D5D65" w:rsidRPr="0004092A" w:rsidRDefault="006D5D65" w:rsidP="00A76ECD">
            <w:pPr>
              <w:jc w:val="center"/>
            </w:pPr>
          </w:p>
          <w:p w14:paraId="50DE1763" w14:textId="77777777"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40089" w14:textId="77777777" w:rsidR="006D5D65" w:rsidRPr="0004092A" w:rsidRDefault="006D5D65" w:rsidP="00A76ECD">
            <w:pPr>
              <w:jc w:val="center"/>
            </w:pPr>
          </w:p>
          <w:p w14:paraId="2D05843A" w14:textId="77777777"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14:paraId="47AE73AC" w14:textId="77777777"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14:paraId="0A9855B8" w14:textId="77777777"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1D2B38" w14:textId="77777777" w:rsidR="006D5D65" w:rsidRPr="0004092A" w:rsidRDefault="006D5D65" w:rsidP="00A76ECD">
            <w:pPr>
              <w:jc w:val="center"/>
            </w:pPr>
          </w:p>
          <w:p w14:paraId="270FBFBD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3B7893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5E8D5ABE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F25D4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BB2B0D" w14:textId="77777777"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6F876F" w14:textId="77777777"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94E0" w14:textId="77777777"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044" w14:textId="77777777"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 w:rsidR="0004092A">
              <w:t>-</w:t>
            </w:r>
            <w:r w:rsidRPr="0004092A">
              <w:t>устройства</w:t>
            </w:r>
            <w:proofErr w:type="gramEnd"/>
          </w:p>
        </w:tc>
      </w:tr>
      <w:tr w:rsidR="0004092A" w:rsidRPr="00F475CE" w14:paraId="752C64B1" w14:textId="77777777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0488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98283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C2C4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B79E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CD6C7" w14:textId="77777777"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7AD8" w14:textId="77777777" w:rsidR="00CF3522" w:rsidRPr="0004092A" w:rsidRDefault="00CF3522" w:rsidP="00CF3522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268D7AA6" w14:textId="77777777" w:rsidR="006D5D65" w:rsidRPr="0004092A" w:rsidRDefault="00CF3522" w:rsidP="00CF3522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70567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04C1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CC4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2E12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14:paraId="415B4BFA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D9C1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99E7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A161F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F8FFB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37F87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034E2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9AFF2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FBBB2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5AE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3573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14:paraId="20517875" w14:textId="77777777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F6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14:paraId="7086DFE4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0148214C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473210A3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</w:t>
      </w:r>
      <w:r w:rsidRPr="003B0354">
        <w:rPr>
          <w:sz w:val="24"/>
          <w:szCs w:val="24"/>
        </w:rPr>
        <w:t>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66B5279D" w14:textId="77777777" w:rsidR="00FF1693" w:rsidRDefault="00FF1693" w:rsidP="00F73693">
      <w:pPr>
        <w:shd w:val="clear" w:color="auto" w:fill="FFFFFF"/>
        <w:jc w:val="both"/>
        <w:rPr>
          <w:b/>
          <w:sz w:val="24"/>
          <w:szCs w:val="24"/>
        </w:rPr>
      </w:pPr>
    </w:p>
    <w:p w14:paraId="4EBD94A4" w14:textId="77777777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59FC32EA" w14:textId="77777777" w:rsidR="00FF1693" w:rsidRPr="00F475CE" w:rsidRDefault="00FF1693" w:rsidP="00F73693">
      <w:pPr>
        <w:shd w:val="clear" w:color="auto" w:fill="FFFFFF"/>
        <w:jc w:val="both"/>
        <w:rPr>
          <w:b/>
          <w:sz w:val="24"/>
          <w:szCs w:val="24"/>
        </w:rPr>
      </w:pPr>
    </w:p>
    <w:p w14:paraId="3B3A24F5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14:paraId="49D78331" w14:textId="77777777" w:rsidTr="00CC303D">
        <w:trPr>
          <w:trHeight w:val="247"/>
        </w:trPr>
        <w:tc>
          <w:tcPr>
            <w:tcW w:w="862" w:type="dxa"/>
          </w:tcPr>
          <w:p w14:paraId="40A89EB3" w14:textId="77777777"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1FDD0EBF" w14:textId="77777777"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3B0354" w:rsidRPr="00F475CE">
              <w:rPr>
                <w:sz w:val="24"/>
                <w:szCs w:val="24"/>
              </w:rPr>
              <w:t>специалистов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2852E0">
              <w:rPr>
                <w:sz w:val="24"/>
                <w:szCs w:val="24"/>
              </w:rPr>
              <w:t xml:space="preserve"> 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7E8B876E" w14:textId="77777777"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14:paraId="323D5794" w14:textId="77777777" w:rsidTr="00CC303D">
        <w:trPr>
          <w:trHeight w:val="247"/>
        </w:trPr>
        <w:tc>
          <w:tcPr>
            <w:tcW w:w="862" w:type="dxa"/>
          </w:tcPr>
          <w:p w14:paraId="6BD0CEEE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449F826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659E89B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67EC8236" w14:textId="77777777" w:rsidTr="00CC303D">
        <w:trPr>
          <w:trHeight w:val="247"/>
        </w:trPr>
        <w:tc>
          <w:tcPr>
            <w:tcW w:w="862" w:type="dxa"/>
          </w:tcPr>
          <w:p w14:paraId="7655975D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4C9CB961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3809BFA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217506A8" w14:textId="77777777" w:rsidTr="00CC303D">
        <w:trPr>
          <w:trHeight w:val="247"/>
        </w:trPr>
        <w:tc>
          <w:tcPr>
            <w:tcW w:w="862" w:type="dxa"/>
          </w:tcPr>
          <w:p w14:paraId="774C3AE3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427C1E89" w14:textId="77777777"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EAC4237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02B5FF2B" w14:textId="77777777" w:rsidTr="00CC303D">
        <w:trPr>
          <w:trHeight w:val="247"/>
        </w:trPr>
        <w:tc>
          <w:tcPr>
            <w:tcW w:w="862" w:type="dxa"/>
          </w:tcPr>
          <w:p w14:paraId="218D2A3C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3F99F30C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00DF67E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F6D42" w:rsidRPr="00F475CE" w14:paraId="3516E1EB" w14:textId="77777777" w:rsidTr="003F5B48">
        <w:trPr>
          <w:trHeight w:val="247"/>
        </w:trPr>
        <w:tc>
          <w:tcPr>
            <w:tcW w:w="862" w:type="dxa"/>
          </w:tcPr>
          <w:p w14:paraId="1B0ABB5D" w14:textId="77777777" w:rsidR="00BF6D42" w:rsidRPr="00F475CE" w:rsidRDefault="00BF6D42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05C28EBF" w14:textId="77777777" w:rsidR="00BF6D42" w:rsidRPr="00F475CE" w:rsidRDefault="00BF6D42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13EAE319" w14:textId="77777777" w:rsidR="00BF6D42" w:rsidRPr="00F475CE" w:rsidRDefault="00BF6D42" w:rsidP="003F5B4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F6D42" w:rsidRPr="00F475CE" w14:paraId="6D4BB5CE" w14:textId="77777777" w:rsidTr="003F5B48">
        <w:trPr>
          <w:trHeight w:val="247"/>
        </w:trPr>
        <w:tc>
          <w:tcPr>
            <w:tcW w:w="862" w:type="dxa"/>
          </w:tcPr>
          <w:p w14:paraId="49E5B1D0" w14:textId="77777777" w:rsidR="00BF6D42" w:rsidRPr="00F475CE" w:rsidRDefault="00BF6D42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14:paraId="0BE3504F" w14:textId="77777777" w:rsidR="00BF6D42" w:rsidRPr="00F475CE" w:rsidRDefault="00BF6D42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трудовой деятельности, предоставляемые из информационных ресурсов </w:t>
            </w:r>
            <w:r>
              <w:rPr>
                <w:sz w:val="24"/>
                <w:szCs w:val="24"/>
              </w:rPr>
              <w:lastRenderedPageBreak/>
              <w:t>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2A8C8EB6" w14:textId="77777777" w:rsidR="00BF6D42" w:rsidRPr="00F475CE" w:rsidRDefault="00BF6D42" w:rsidP="003F5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гинал, заверенный ПФР на бумажном </w:t>
            </w:r>
            <w:r>
              <w:rPr>
                <w:sz w:val="24"/>
                <w:szCs w:val="24"/>
              </w:rPr>
              <w:lastRenderedPageBreak/>
              <w:t>носителе или в форме электронного документа, заверенного электронной подписью.</w:t>
            </w:r>
          </w:p>
        </w:tc>
      </w:tr>
    </w:tbl>
    <w:p w14:paraId="0C8A89F0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9DA7775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D2590FC" w14:textId="77777777" w:rsidR="00460FB9" w:rsidRDefault="00460FB9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537BFFA" w14:textId="77777777" w:rsidR="00460FB9" w:rsidRDefault="00460FB9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6CCCF01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A2E5CDD" w14:textId="77777777"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14:paraId="4FAD5BB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2C7A06AF" w14:textId="77777777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FFC8" w14:textId="77777777"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14:paraId="7CF5763E" w14:textId="77777777"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1983" w14:textId="77777777"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B37F" w14:textId="77777777"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E12E" w14:textId="77777777"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9DF2" w14:textId="77777777"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14:paraId="25E8AA61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4323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79B5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CEAC6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757C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01CA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14:paraId="0AA4CDDF" w14:textId="77777777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18C9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D725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978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33BE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A782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14:paraId="2C671BDE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6F7A9CA8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4DD8BF28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0F2A518D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658756E7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14:paraId="1ADE0C43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141DBD1A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879" w14:textId="77777777"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D0B057B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5A7726C8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323E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4E70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2F753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7A9CFF7B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817BB9F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8AFE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B321002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DF3F928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FB1B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2A88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B504A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6EFE5C76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37F1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EC2C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122BD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E0C1116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16BA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9ACA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0FA3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5AE6D6C6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2B45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B55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570D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4BF7340D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4EB5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5B5B" w14:textId="77777777"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F979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6174A" w:rsidRPr="00F475CE" w14:paraId="47E22657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B967" w14:textId="77777777" w:rsidR="00C6174A" w:rsidRPr="00F475CE" w:rsidRDefault="0055098D" w:rsidP="0004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86BA" w14:textId="77777777" w:rsidR="00C6174A" w:rsidRPr="00F475CE" w:rsidRDefault="0055098D" w:rsidP="0055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иобретение лицензированного программного обеспечения, 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D24D09" w14:textId="77777777" w:rsidR="00C6174A" w:rsidRPr="00F475CE" w:rsidRDefault="0055098D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49E5A9CD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0AB00148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1D2DD889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2D8CE26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2693B21" w14:textId="77777777" w:rsidR="008452D7" w:rsidRPr="00F475CE" w:rsidRDefault="00AD38F8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A52EA" w:rsidRPr="00C5333D">
        <w:rPr>
          <w:rFonts w:ascii="Times New Roman" w:hAnsi="Times New Roman" w:cs="Times New Roman"/>
          <w:b/>
          <w:sz w:val="24"/>
          <w:szCs w:val="24"/>
        </w:rPr>
        <w:t>подготовку проектной документации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2A0E4B17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2113"/>
        <w:gridCol w:w="1122"/>
        <w:gridCol w:w="1560"/>
        <w:gridCol w:w="1701"/>
        <w:gridCol w:w="1886"/>
      </w:tblGrid>
      <w:tr w:rsidR="000201DA" w:rsidRPr="00F475CE" w14:paraId="346413F6" w14:textId="77777777" w:rsidTr="00631138">
        <w:trPr>
          <w:trHeight w:val="1248"/>
          <w:jc w:val="center"/>
        </w:trPr>
        <w:tc>
          <w:tcPr>
            <w:tcW w:w="576" w:type="dxa"/>
            <w:vAlign w:val="center"/>
          </w:tcPr>
          <w:p w14:paraId="016383A2" w14:textId="77777777"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14:paraId="61BD7BE5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14:paraId="3D46FA2D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14:paraId="66F86A8F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14:paraId="631CE476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2113" w:type="dxa"/>
            <w:vAlign w:val="center"/>
          </w:tcPr>
          <w:p w14:paraId="66756E03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</w:t>
            </w:r>
            <w:r w:rsidR="00AF2429">
              <w:rPr>
                <w:rFonts w:ascii="Times New Roman" w:hAnsi="Times New Roman"/>
                <w:sz w:val="20"/>
                <w:szCs w:val="20"/>
              </w:rPr>
              <w:t>в соответствии с договором)</w:t>
            </w:r>
          </w:p>
        </w:tc>
        <w:tc>
          <w:tcPr>
            <w:tcW w:w="1122" w:type="dxa"/>
            <w:vAlign w:val="center"/>
          </w:tcPr>
          <w:p w14:paraId="420A5F8D" w14:textId="77777777"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14:paraId="230084BB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14:paraId="65F0D1F9" w14:textId="77777777"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14:paraId="62B427B4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14:paraId="173B12BE" w14:textId="77777777" w:rsidTr="00631138">
        <w:trPr>
          <w:trHeight w:val="216"/>
          <w:jc w:val="center"/>
        </w:trPr>
        <w:tc>
          <w:tcPr>
            <w:tcW w:w="576" w:type="dxa"/>
            <w:vAlign w:val="center"/>
          </w:tcPr>
          <w:p w14:paraId="7E5E8999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14:paraId="0BD1AC7E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05D325A2" w14:textId="77777777"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105772C0" w14:textId="77777777"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3" w:type="dxa"/>
            <w:vAlign w:val="center"/>
          </w:tcPr>
          <w:p w14:paraId="05D9DA63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119BC901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207AF851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289503CF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14:paraId="77BFE181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14:paraId="3E8ACF3C" w14:textId="77777777" w:rsidTr="00631138">
        <w:trPr>
          <w:trHeight w:val="294"/>
          <w:jc w:val="center"/>
        </w:trPr>
        <w:tc>
          <w:tcPr>
            <w:tcW w:w="576" w:type="dxa"/>
          </w:tcPr>
          <w:p w14:paraId="504AC6AF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FB5023C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3E23AFC2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7A1A77E5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647684E6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1D55D5F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6BDBFA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E2F731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B31BF74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3D1892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38E488D5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32622D85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7B790E7F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6E2E0D67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77C51E94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6032FED6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F674750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58278D4C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446C2133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00647029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650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3FDAB55A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EB84226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83C3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8856" w14:textId="77777777" w:rsidR="00A97FDE" w:rsidRPr="003B0354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="003B0354" w:rsidRPr="00631138">
              <w:rPr>
                <w:sz w:val="24"/>
                <w:szCs w:val="24"/>
              </w:rPr>
              <w:t xml:space="preserve"> (</w:t>
            </w:r>
            <w:r w:rsidR="003B0354"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C2370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DCE8A10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79374FB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4EFBB3F9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9343BCA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3E6702D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4A6A463D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6A156E78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33BE967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3C75FF44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5CEAE4B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35013DE0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BAF90EC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916694" w14:paraId="4939B7B1" w14:textId="77777777" w:rsidTr="0091669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957" w14:textId="77777777" w:rsidR="00916694" w:rsidRDefault="00916694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3DE" w14:textId="77777777" w:rsidR="00916694" w:rsidRDefault="0091669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89D4FC0" w14:textId="77777777" w:rsidR="00916694" w:rsidRDefault="0091669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096C5D" w14:textId="77777777" w:rsidR="00916694" w:rsidRDefault="0091669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100A" w14:textId="77777777" w:rsidR="00916694" w:rsidRDefault="0091669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672AF9" w14:textId="77777777" w:rsidR="00916694" w:rsidRDefault="0091669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E8560C" w14:textId="77777777" w:rsidR="00916694" w:rsidRDefault="0091669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916694" w14:paraId="788564A8" w14:textId="77777777" w:rsidTr="0091669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D705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6DC3DD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FFE873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6FAF635F" w14:textId="77777777" w:rsidTr="0091669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37BEA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6595A6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2AF2BF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60F255C9" w14:textId="77777777" w:rsidTr="0091669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397C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9E1B33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861C24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5CF4E77F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EF83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DE5938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119103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3B14273B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D0F3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99BDA3" w14:textId="77777777" w:rsidR="00916694" w:rsidRDefault="00916694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0CFB5F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3EA530F0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D35C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862A7F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0718F4DA" w14:textId="77777777" w:rsidR="00916694" w:rsidRDefault="00916694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75F0D6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49688A82" w14:textId="77777777" w:rsidTr="00916694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32FF1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6318B4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B7774C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645FA983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6648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DEB5D2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F1EEB7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7ACEE206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E7EC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2C20B3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EF564E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46DB5E80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EB66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70A58F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8C4261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464E541D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377A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EE417F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53A0D7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354F63BC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A7B0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16EBE5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648BAE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7B075E59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1EEC0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211237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C4B959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79AC76EE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B866C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20D473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82F2E1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5D6995A6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7674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DC32DC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97D8EB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7B0A053D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ED8E6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F3AFFF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B38534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7C88B8A3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7DDD6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862B23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31DA18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696C616E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0310A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060ECC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726A7F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7DE29AE4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5D062D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0C2D52D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4D78D752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2FE93291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2045B873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6287CFA6" w14:textId="77777777" w:rsidTr="00CC303D">
        <w:tc>
          <w:tcPr>
            <w:tcW w:w="425" w:type="dxa"/>
          </w:tcPr>
          <w:p w14:paraId="2DC1CA1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7E73155E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2007B3C2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BC71730" w14:textId="77777777" w:rsidTr="00CC303D">
        <w:tc>
          <w:tcPr>
            <w:tcW w:w="425" w:type="dxa"/>
          </w:tcPr>
          <w:p w14:paraId="0F35F9A9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24B78085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2ECA23AB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3444DA9A" w14:textId="77777777" w:rsidTr="00CC303D">
        <w:tc>
          <w:tcPr>
            <w:tcW w:w="425" w:type="dxa"/>
          </w:tcPr>
          <w:p w14:paraId="3FD14B87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5B4B51A2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73879AA6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0D9DA4E3" w14:textId="77777777" w:rsidTr="00CC303D">
        <w:tc>
          <w:tcPr>
            <w:tcW w:w="425" w:type="dxa"/>
          </w:tcPr>
          <w:p w14:paraId="50830901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4DFD5B02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0B9927EF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E693703" w14:textId="77777777" w:rsidTr="00CC303D">
        <w:tc>
          <w:tcPr>
            <w:tcW w:w="425" w:type="dxa"/>
          </w:tcPr>
          <w:p w14:paraId="73CB609E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5C468A87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193D4412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05704B14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D01B4" w14:textId="77777777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68371C26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253FBBC4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19131F81" w14:textId="77777777" w:rsidR="00CB0A77" w:rsidRDefault="00CB0A77" w:rsidP="00CB0A7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0DAC4E6A" w14:textId="77777777" w:rsidR="00CB0A77" w:rsidRDefault="00CB0A77" w:rsidP="00CB0A7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648F4FA" w14:textId="77777777" w:rsidR="00CB0A77" w:rsidRDefault="00CB0A77" w:rsidP="00CB0A77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EAE4B3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6954849C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6A704FDA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71B44FB5" w14:textId="77777777" w:rsidR="00CB0A77" w:rsidRDefault="00CB0A77" w:rsidP="00CB0A77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2D62DA13" w14:textId="77777777"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454E68A" w14:textId="77777777"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081D1B98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FB8596E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AF6C" w14:textId="77777777" w:rsidR="00490FC6" w:rsidRDefault="00490FC6" w:rsidP="00FF1989">
      <w:r>
        <w:separator/>
      </w:r>
    </w:p>
  </w:endnote>
  <w:endnote w:type="continuationSeparator" w:id="0">
    <w:p w14:paraId="06DF3138" w14:textId="77777777" w:rsidR="00490FC6" w:rsidRDefault="00490FC6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ED8A" w14:textId="77777777" w:rsidR="001642C2" w:rsidRDefault="001642C2">
    <w:pPr>
      <w:pStyle w:val="ab"/>
      <w:jc w:val="right"/>
    </w:pPr>
  </w:p>
  <w:p w14:paraId="7A2AA17E" w14:textId="77777777"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DC1E" w14:textId="77777777" w:rsidR="00490FC6" w:rsidRDefault="00490FC6" w:rsidP="00FF1989">
      <w:r>
        <w:separator/>
      </w:r>
    </w:p>
  </w:footnote>
  <w:footnote w:type="continuationSeparator" w:id="0">
    <w:p w14:paraId="14C9359E" w14:textId="77777777" w:rsidR="00490FC6" w:rsidRDefault="00490FC6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454915">
    <w:abstractNumId w:val="1"/>
    <w:lvlOverride w:ilvl="0">
      <w:startOverride w:val="1"/>
    </w:lvlOverride>
  </w:num>
  <w:num w:numId="2" w16cid:durableId="1404719378">
    <w:abstractNumId w:val="2"/>
    <w:lvlOverride w:ilvl="0">
      <w:startOverride w:val="1"/>
    </w:lvlOverride>
  </w:num>
  <w:num w:numId="3" w16cid:durableId="96609688">
    <w:abstractNumId w:val="4"/>
  </w:num>
  <w:num w:numId="4" w16cid:durableId="1126968323">
    <w:abstractNumId w:val="5"/>
  </w:num>
  <w:num w:numId="5" w16cid:durableId="1409691558">
    <w:abstractNumId w:val="8"/>
  </w:num>
  <w:num w:numId="6" w16cid:durableId="457454731">
    <w:abstractNumId w:val="9"/>
  </w:num>
  <w:num w:numId="7" w16cid:durableId="265625368">
    <w:abstractNumId w:val="3"/>
  </w:num>
  <w:num w:numId="8" w16cid:durableId="346714614">
    <w:abstractNumId w:val="6"/>
  </w:num>
  <w:num w:numId="9" w16cid:durableId="1371106195">
    <w:abstractNumId w:val="7"/>
  </w:num>
  <w:num w:numId="10" w16cid:durableId="125142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C2578"/>
    <w:rsid w:val="000D22CF"/>
    <w:rsid w:val="000D2F7D"/>
    <w:rsid w:val="000E1A2A"/>
    <w:rsid w:val="000F1537"/>
    <w:rsid w:val="000F332A"/>
    <w:rsid w:val="00102D17"/>
    <w:rsid w:val="00123ACC"/>
    <w:rsid w:val="0012624E"/>
    <w:rsid w:val="001279AC"/>
    <w:rsid w:val="00132196"/>
    <w:rsid w:val="001325D5"/>
    <w:rsid w:val="00135EF0"/>
    <w:rsid w:val="00146D63"/>
    <w:rsid w:val="00156706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3F52"/>
    <w:rsid w:val="002141EC"/>
    <w:rsid w:val="002149A0"/>
    <w:rsid w:val="00215592"/>
    <w:rsid w:val="00217EDA"/>
    <w:rsid w:val="00220D50"/>
    <w:rsid w:val="00241EA1"/>
    <w:rsid w:val="00244F75"/>
    <w:rsid w:val="00246CE6"/>
    <w:rsid w:val="002515F6"/>
    <w:rsid w:val="00256377"/>
    <w:rsid w:val="002604D5"/>
    <w:rsid w:val="0027071F"/>
    <w:rsid w:val="002738CE"/>
    <w:rsid w:val="002747FC"/>
    <w:rsid w:val="00276FB0"/>
    <w:rsid w:val="0027732A"/>
    <w:rsid w:val="002779E2"/>
    <w:rsid w:val="002852E0"/>
    <w:rsid w:val="00285A08"/>
    <w:rsid w:val="002A287F"/>
    <w:rsid w:val="002A55A6"/>
    <w:rsid w:val="002A5F40"/>
    <w:rsid w:val="002A6E5B"/>
    <w:rsid w:val="002B4811"/>
    <w:rsid w:val="002D2A78"/>
    <w:rsid w:val="002F1D1B"/>
    <w:rsid w:val="00301018"/>
    <w:rsid w:val="0030668F"/>
    <w:rsid w:val="00316CFB"/>
    <w:rsid w:val="00320859"/>
    <w:rsid w:val="0032275C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354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60FB9"/>
    <w:rsid w:val="00461A5A"/>
    <w:rsid w:val="004658FB"/>
    <w:rsid w:val="004730DA"/>
    <w:rsid w:val="00474195"/>
    <w:rsid w:val="00483A86"/>
    <w:rsid w:val="004873AE"/>
    <w:rsid w:val="00490FC6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0CD2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4110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1138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4552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52EA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2638"/>
    <w:rsid w:val="008E627C"/>
    <w:rsid w:val="008F50AB"/>
    <w:rsid w:val="00901737"/>
    <w:rsid w:val="0090448B"/>
    <w:rsid w:val="0091012B"/>
    <w:rsid w:val="009128C8"/>
    <w:rsid w:val="00916691"/>
    <w:rsid w:val="00916694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5AE9"/>
    <w:rsid w:val="00956C75"/>
    <w:rsid w:val="009674E0"/>
    <w:rsid w:val="0097477A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E5296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8F8"/>
    <w:rsid w:val="00AD3F03"/>
    <w:rsid w:val="00AD4823"/>
    <w:rsid w:val="00AE03D9"/>
    <w:rsid w:val="00AE09B4"/>
    <w:rsid w:val="00AE0B51"/>
    <w:rsid w:val="00AE4F80"/>
    <w:rsid w:val="00AF2429"/>
    <w:rsid w:val="00AF6E4D"/>
    <w:rsid w:val="00AF7477"/>
    <w:rsid w:val="00B01D00"/>
    <w:rsid w:val="00B14D73"/>
    <w:rsid w:val="00B1575B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D1AD4"/>
    <w:rsid w:val="00BE01DF"/>
    <w:rsid w:val="00BF6D42"/>
    <w:rsid w:val="00BF78CB"/>
    <w:rsid w:val="00C019A2"/>
    <w:rsid w:val="00C040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0A77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F3522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2D25"/>
    <w:rsid w:val="00DD379D"/>
    <w:rsid w:val="00DD3912"/>
    <w:rsid w:val="00DE12EE"/>
    <w:rsid w:val="00DE3DDE"/>
    <w:rsid w:val="00DE5A07"/>
    <w:rsid w:val="00DE5F27"/>
    <w:rsid w:val="00DE78E3"/>
    <w:rsid w:val="00E05208"/>
    <w:rsid w:val="00E06E87"/>
    <w:rsid w:val="00E11F72"/>
    <w:rsid w:val="00E14644"/>
    <w:rsid w:val="00E244E2"/>
    <w:rsid w:val="00E415CA"/>
    <w:rsid w:val="00E45212"/>
    <w:rsid w:val="00E5680F"/>
    <w:rsid w:val="00E608E8"/>
    <w:rsid w:val="00E659F7"/>
    <w:rsid w:val="00E71067"/>
    <w:rsid w:val="00E81826"/>
    <w:rsid w:val="00E8579D"/>
    <w:rsid w:val="00E97E65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0CBF"/>
    <w:rsid w:val="00ED1320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75EA8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5A5"/>
    <w:rsid w:val="00FF169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23676"/>
  <w15:docId w15:val="{53A913BB-2810-4BBB-AE1E-EF17C066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  <w:style w:type="paragraph" w:styleId="af3">
    <w:name w:val="Revision"/>
    <w:hidden/>
    <w:uiPriority w:val="99"/>
    <w:semiHidden/>
    <w:rsid w:val="00F7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F7FA-80E1-4E7C-A0EF-1F7E0FD3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Ксения Иванова-Погребняк</cp:lastModifiedBy>
  <cp:revision>2</cp:revision>
  <cp:lastPrinted>2018-07-04T10:21:00Z</cp:lastPrinted>
  <dcterms:created xsi:type="dcterms:W3CDTF">2022-09-14T13:30:00Z</dcterms:created>
  <dcterms:modified xsi:type="dcterms:W3CDTF">2022-09-14T13:30:00Z</dcterms:modified>
</cp:coreProperties>
</file>